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120FD" w:rsidR="001120FD" w:rsidP="001120FD" w:rsidRDefault="001120FD" w14:paraId="6928AA4F" w14:textId="63AA24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120FD">
        <w:rPr>
          <w:rFonts w:ascii="Times New Roman" w:hAnsi="Times New Roman" w:cs="Times New Roman"/>
          <w:i/>
          <w:iCs/>
          <w:szCs w:val="24"/>
        </w:rPr>
        <w:t>Infografik</w:t>
      </w:r>
      <w:r w:rsidR="00FA743F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1120FD">
        <w:rPr>
          <w:rFonts w:ascii="Times New Roman" w:hAnsi="Times New Roman" w:cs="Times New Roman"/>
          <w:i/>
          <w:iCs/>
          <w:szCs w:val="24"/>
        </w:rPr>
        <w:t xml:space="preserve"> Nr. 1</w:t>
      </w:r>
    </w:p>
    <w:p w:rsidRPr="00D8327B" w:rsidR="00166CCB" w:rsidP="00721DC3" w:rsidRDefault="00C5518F" w14:paraId="170A4CA2" w14:textId="4A9050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27B">
        <w:rPr>
          <w:rFonts w:ascii="Times New Roman" w:hAnsi="Times New Roman" w:cs="Times New Roman"/>
          <w:b/>
          <w:bCs/>
          <w:sz w:val="28"/>
          <w:szCs w:val="28"/>
        </w:rPr>
        <w:t>Līguma tvērumā noteikto jautājum</w:t>
      </w:r>
      <w:r w:rsidRPr="00D8327B" w:rsidR="00391D5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D8327B">
        <w:rPr>
          <w:rFonts w:ascii="Times New Roman" w:hAnsi="Times New Roman" w:cs="Times New Roman"/>
          <w:b/>
          <w:bCs/>
          <w:sz w:val="28"/>
          <w:szCs w:val="28"/>
        </w:rPr>
        <w:t xml:space="preserve"> turpmākā </w:t>
      </w:r>
      <w:r w:rsidR="00D8327B">
        <w:rPr>
          <w:rFonts w:ascii="Times New Roman" w:hAnsi="Times New Roman" w:cs="Times New Roman"/>
          <w:b/>
          <w:bCs/>
          <w:sz w:val="28"/>
          <w:szCs w:val="28"/>
        </w:rPr>
        <w:t>īstenošana</w:t>
      </w:r>
    </w:p>
    <w:tbl>
      <w:tblPr>
        <w:tblStyle w:val="Reatabula"/>
        <w:tblW w:w="9776" w:type="dxa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4111"/>
      </w:tblGrid>
      <w:tr w:rsidRPr="00D8327B" w:rsidR="00EC2596" w:rsidTr="00EC2596" w14:paraId="1775B0FF" w14:textId="77777777">
        <w:trPr>
          <w:jc w:val="center"/>
        </w:trPr>
        <w:tc>
          <w:tcPr>
            <w:tcW w:w="3823" w:type="dxa"/>
            <w:vAlign w:val="center"/>
          </w:tcPr>
          <w:p w:rsidRPr="00D8327B" w:rsidR="00EC2596" w:rsidP="00784F34" w:rsidRDefault="00EC2596" w14:paraId="10D901F6" w14:textId="06B2A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s/ jomas nosaukums</w:t>
            </w:r>
          </w:p>
        </w:tc>
        <w:tc>
          <w:tcPr>
            <w:tcW w:w="1842" w:type="dxa"/>
            <w:vAlign w:val="center"/>
          </w:tcPr>
          <w:p w:rsidRPr="00D8327B" w:rsidR="00EC2596" w:rsidP="00784F34" w:rsidRDefault="00EC2596" w14:paraId="702CEFA3" w14:textId="5BFA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ā noteiktais regulējums</w:t>
            </w:r>
          </w:p>
        </w:tc>
        <w:tc>
          <w:tcPr>
            <w:tcW w:w="4111" w:type="dxa"/>
            <w:vAlign w:val="center"/>
          </w:tcPr>
          <w:p w:rsidRPr="00D8327B" w:rsidR="00EC2596" w:rsidP="00784F34" w:rsidRDefault="00EC2596" w14:paraId="3AE1AC50" w14:textId="709C39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pmāk piemērojams starptautiskās sadarbības instruments</w:t>
            </w:r>
            <w:r>
              <w:rPr>
                <w:rStyle w:val="Vresatsau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Pr="00391D5D" w:rsidR="00EC2596" w:rsidTr="00EC2596" w14:paraId="69E174C8" w14:textId="77777777">
        <w:trPr>
          <w:trHeight w:val="567"/>
          <w:jc w:val="center"/>
        </w:trPr>
        <w:tc>
          <w:tcPr>
            <w:tcW w:w="3823" w:type="dxa"/>
            <w:vAlign w:val="center"/>
          </w:tcPr>
          <w:p w:rsidRPr="00391D5D" w:rsidR="00EC2596" w:rsidP="00D8327B" w:rsidRDefault="00EC2596" w14:paraId="1913E56E" w14:textId="3CE5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imināllietā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iztiesāšanas stadijā)</w:t>
            </w: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:rsidRPr="00391D5D" w:rsidR="00EC2596" w:rsidP="00D8327B" w:rsidRDefault="00EC2596" w14:paraId="2B5568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Pr="00391D5D" w:rsidR="00EC2596" w:rsidP="00D8327B" w:rsidRDefault="00EC2596" w14:paraId="4F084F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91D5D" w:rsidR="00EC2596" w:rsidTr="00EC2596" w14:paraId="029F042D" w14:textId="77777777">
        <w:trPr>
          <w:jc w:val="center"/>
        </w:trPr>
        <w:tc>
          <w:tcPr>
            <w:tcW w:w="3823" w:type="dxa"/>
          </w:tcPr>
          <w:p w:rsidRPr="00391D5D" w:rsidR="00EC2596" w:rsidP="00784F34" w:rsidRDefault="00EC2596" w14:paraId="094A1418" w14:textId="5064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dokumentu izsniegšana un pārsūtīšana</w:t>
            </w:r>
          </w:p>
        </w:tc>
        <w:tc>
          <w:tcPr>
            <w:tcW w:w="1842" w:type="dxa"/>
            <w:vAlign w:val="center"/>
          </w:tcPr>
          <w:p w:rsidRPr="00391D5D" w:rsidR="00EC2596" w:rsidP="00D8327B" w:rsidRDefault="00EC2596" w14:paraId="79F1A4B9" w14:textId="142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. – 10. pants</w:t>
            </w:r>
          </w:p>
        </w:tc>
        <w:tc>
          <w:tcPr>
            <w:tcW w:w="4111" w:type="dxa"/>
            <w:vMerge w:val="restart"/>
            <w:vAlign w:val="center"/>
          </w:tcPr>
          <w:p w:rsidRPr="00391D5D" w:rsidR="00EC2596" w:rsidP="00D8327B" w:rsidRDefault="00EC2596" w14:paraId="1CF3F201" w14:textId="7D8C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adomes 1959. gada 20. aprīļa Konvencija par savstarpējo palīdzību kriminālliet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Papildu protokoli</w:t>
            </w:r>
          </w:p>
        </w:tc>
      </w:tr>
      <w:tr w:rsidRPr="00391D5D" w:rsidR="00EC2596" w:rsidTr="00EC2596" w14:paraId="5B34DFBF" w14:textId="77777777">
        <w:trPr>
          <w:jc w:val="center"/>
        </w:trPr>
        <w:tc>
          <w:tcPr>
            <w:tcW w:w="3823" w:type="dxa"/>
          </w:tcPr>
          <w:p w:rsidRPr="00597AFA" w:rsidR="00EC2596" w:rsidP="00784F34" w:rsidRDefault="00EC2596" w14:paraId="296FF423" w14:textId="189BD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pierādījumu iegūšana (tostarp pušu, cietušo, apsūdzēto, tiesājamo, liecinieku, ekspertu nopratināšanu, ekspertīžu izdarīšanu, apskati, lietisko pierādījumu nodošanu</w:t>
            </w:r>
          </w:p>
        </w:tc>
        <w:tc>
          <w:tcPr>
            <w:tcW w:w="1842" w:type="dxa"/>
            <w:vAlign w:val="center"/>
          </w:tcPr>
          <w:p w:rsidRPr="00597AFA" w:rsidR="00EC2596" w:rsidP="00D8327B" w:rsidRDefault="00EC2596" w14:paraId="46F5A8A0" w14:textId="496E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3. – 8. pants,</w:t>
            </w:r>
          </w:p>
        </w:tc>
        <w:tc>
          <w:tcPr>
            <w:tcW w:w="4111" w:type="dxa"/>
            <w:vMerge/>
          </w:tcPr>
          <w:p w:rsidRPr="00597AFA" w:rsidR="00EC2596" w:rsidP="00784F34" w:rsidRDefault="00EC2596" w14:paraId="3BD34EAC" w14:textId="0854F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91D5D" w:rsidR="00EC2596" w:rsidTr="00EC2596" w14:paraId="4FDE654E" w14:textId="77777777">
        <w:trPr>
          <w:trHeight w:val="731"/>
          <w:jc w:val="center"/>
        </w:trPr>
        <w:tc>
          <w:tcPr>
            <w:tcW w:w="3823" w:type="dxa"/>
            <w:vAlign w:val="center"/>
          </w:tcPr>
          <w:p w:rsidRPr="00597AFA" w:rsidR="00EC2596" w:rsidP="00D8327B" w:rsidRDefault="00EC2596" w14:paraId="167880E0" w14:textId="4A6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157702929" w:id="0"/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ziņu sniegšana par personu sodāmību un paziņojumi par spriedumiem</w:t>
            </w:r>
          </w:p>
        </w:tc>
        <w:tc>
          <w:tcPr>
            <w:tcW w:w="1842" w:type="dxa"/>
            <w:vAlign w:val="center"/>
          </w:tcPr>
          <w:p w:rsidRPr="00597AFA" w:rsidR="00EC2596" w:rsidP="00D8327B" w:rsidRDefault="00EC2596" w14:paraId="27F4C6BA" w14:textId="079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78. pants.</w:t>
            </w:r>
          </w:p>
        </w:tc>
        <w:tc>
          <w:tcPr>
            <w:tcW w:w="4111" w:type="dxa"/>
            <w:vAlign w:val="center"/>
          </w:tcPr>
          <w:p w:rsidRPr="00597AFA" w:rsidR="00EC2596" w:rsidP="00D8327B" w:rsidRDefault="00EC2596" w14:paraId="5F14E32F" w14:textId="79CE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Eiropas padomes 1959. gada 20. aprīļa Konvencijas par savstarpējo palīdzību krimināllietās  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AFA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</w:p>
        </w:tc>
      </w:tr>
      <w:bookmarkEnd w:id="0"/>
      <w:tr w:rsidRPr="00391D5D" w:rsidR="00EC2596" w:rsidTr="00EC2596" w14:paraId="26BC6B25" w14:textId="77777777">
        <w:trPr>
          <w:trHeight w:val="557"/>
          <w:jc w:val="center"/>
        </w:trPr>
        <w:tc>
          <w:tcPr>
            <w:tcW w:w="3823" w:type="dxa"/>
            <w:vAlign w:val="center"/>
          </w:tcPr>
          <w:p w:rsidRPr="00391D5D" w:rsidR="00EC2596" w:rsidP="00D8327B" w:rsidRDefault="00EC2596" w14:paraId="628D2B1A" w14:textId="1151D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villietās un ģimenes lietās</w:t>
            </w:r>
            <w:r w:rsidRPr="00D83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:rsidRPr="00391D5D" w:rsidR="00EC2596" w:rsidP="00D8327B" w:rsidRDefault="00EC2596" w14:paraId="5CBB78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Pr="00391D5D" w:rsidR="00EC2596" w:rsidP="00D8327B" w:rsidRDefault="00EC2596" w14:paraId="78C7A4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91D5D" w:rsidR="00EC2596" w:rsidTr="00EC2596" w14:paraId="3B0DF072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0E430969" w14:textId="631B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dokumentu izsniegšana un pārsūtīšana</w:t>
            </w:r>
          </w:p>
        </w:tc>
        <w:tc>
          <w:tcPr>
            <w:tcW w:w="1842" w:type="dxa"/>
          </w:tcPr>
          <w:p w:rsidRPr="00391D5D" w:rsidR="00EC2596" w:rsidP="00EC2596" w:rsidRDefault="00EC2596" w14:paraId="3CCCADF4" w14:textId="2DA0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. – 10. pants</w:t>
            </w:r>
          </w:p>
        </w:tc>
        <w:tc>
          <w:tcPr>
            <w:tcW w:w="4111" w:type="dxa"/>
          </w:tcPr>
          <w:p w:rsidRPr="00391D5D" w:rsidR="00EC2596" w:rsidP="00EC2596" w:rsidRDefault="00EC2596" w14:paraId="7BCEE926" w14:textId="2AEE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Hāgas 1965. gada 15. novembra Konvencija par tiesas un </w:t>
            </w:r>
            <w:proofErr w:type="spellStart"/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ārpustiesas</w:t>
            </w:r>
            <w:proofErr w:type="spellEnd"/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 dokumentu izsniegšanu civillietās vai </w:t>
            </w:r>
            <w:proofErr w:type="spellStart"/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komerclietās</w:t>
            </w:r>
            <w:proofErr w:type="spellEnd"/>
          </w:p>
        </w:tc>
      </w:tr>
      <w:tr w:rsidRPr="00391D5D" w:rsidR="00EC2596" w:rsidTr="00EC2596" w14:paraId="6EDCC320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25672197" w14:textId="04CEE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pierādījumu iegūšana</w:t>
            </w:r>
          </w:p>
        </w:tc>
        <w:tc>
          <w:tcPr>
            <w:tcW w:w="1842" w:type="dxa"/>
          </w:tcPr>
          <w:p w:rsidRPr="00391D5D" w:rsidR="00EC2596" w:rsidP="00EC2596" w:rsidRDefault="00EC2596" w14:paraId="00806BB6" w14:textId="79A1F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. – 8. pants,</w:t>
            </w:r>
          </w:p>
        </w:tc>
        <w:tc>
          <w:tcPr>
            <w:tcW w:w="4111" w:type="dxa"/>
          </w:tcPr>
          <w:p w:rsidRPr="00391D5D" w:rsidR="00EC2596" w:rsidP="00EC2596" w:rsidRDefault="00EC2596" w14:paraId="071989C1" w14:textId="7BD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Hāgas 1970. gada 18. marta konvencija par pierādījumu iegūšanu ārvalstīs civillietās vai </w:t>
            </w:r>
            <w:proofErr w:type="spellStart"/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komerclietās</w:t>
            </w:r>
            <w:proofErr w:type="spellEnd"/>
          </w:p>
        </w:tc>
      </w:tr>
      <w:tr w:rsidRPr="00391D5D" w:rsidR="00EC2596" w:rsidTr="00EC2596" w14:paraId="12FBD801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2EF60E07" w14:textId="709E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vispārējie jurisdikcijas noteikumi un piemērojamie tiesību akti civillietās un ģimenes lietās (neskarot vecāku atbildības lietas)</w:t>
            </w:r>
          </w:p>
        </w:tc>
        <w:tc>
          <w:tcPr>
            <w:tcW w:w="1842" w:type="dxa"/>
          </w:tcPr>
          <w:p w:rsidRPr="00391D5D" w:rsidR="00EC2596" w:rsidP="00EC2596" w:rsidRDefault="00EC2596" w14:paraId="3084F14B" w14:textId="0B65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21. pants</w:t>
            </w:r>
          </w:p>
        </w:tc>
        <w:tc>
          <w:tcPr>
            <w:tcW w:w="4111" w:type="dxa"/>
          </w:tcPr>
          <w:p w:rsidRPr="00391D5D" w:rsidR="00EC2596" w:rsidP="00EC2596" w:rsidRDefault="00EC2596" w14:paraId="4AFF672C" w14:textId="56B6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79A2B120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7B00607C" w14:textId="7584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tiesībspējas un rīcībspējas lietās</w:t>
            </w:r>
          </w:p>
        </w:tc>
        <w:tc>
          <w:tcPr>
            <w:tcW w:w="1842" w:type="dxa"/>
          </w:tcPr>
          <w:p w:rsidRPr="00391D5D" w:rsidR="00EC2596" w:rsidP="00EC2596" w:rsidRDefault="00EC2596" w14:paraId="588262BE" w14:textId="5EF3F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22. – 24. pants</w:t>
            </w:r>
          </w:p>
        </w:tc>
        <w:tc>
          <w:tcPr>
            <w:tcW w:w="4111" w:type="dxa"/>
          </w:tcPr>
          <w:p w:rsidRPr="00391D5D" w:rsidR="00EC2596" w:rsidP="00EC2596" w:rsidRDefault="00EC2596" w14:paraId="219D7969" w14:textId="550BC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4B2465C6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67585F1B" w14:textId="0AB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lietās par atzīšanu par bezvēsts promesošu, izsludināšana par mirušu un nāves fakta konstatēšana</w:t>
            </w:r>
          </w:p>
        </w:tc>
        <w:tc>
          <w:tcPr>
            <w:tcW w:w="1842" w:type="dxa"/>
          </w:tcPr>
          <w:p w:rsidRPr="00391D5D" w:rsidR="00EC2596" w:rsidP="00EC2596" w:rsidRDefault="00EC2596" w14:paraId="44456DBE" w14:textId="22ECC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25. pants</w:t>
            </w:r>
          </w:p>
        </w:tc>
        <w:tc>
          <w:tcPr>
            <w:tcW w:w="4111" w:type="dxa"/>
          </w:tcPr>
          <w:p w:rsidRPr="00391D5D" w:rsidR="00EC2596" w:rsidP="00EC2596" w:rsidRDefault="00EC2596" w14:paraId="1AD4FA79" w14:textId="69D7D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32294E0F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13622AF6" w14:textId="4E2FB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laulību lietās</w:t>
            </w:r>
          </w:p>
        </w:tc>
        <w:tc>
          <w:tcPr>
            <w:tcW w:w="1842" w:type="dxa"/>
          </w:tcPr>
          <w:p w:rsidRPr="00391D5D" w:rsidR="00EC2596" w:rsidP="00EC2596" w:rsidRDefault="00EC2596" w14:paraId="3816EBCB" w14:textId="706A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26. – 28. pants</w:t>
            </w:r>
          </w:p>
        </w:tc>
        <w:tc>
          <w:tcPr>
            <w:tcW w:w="4111" w:type="dxa"/>
          </w:tcPr>
          <w:p w:rsidRPr="00391D5D" w:rsidR="00EC2596" w:rsidP="00EC2596" w:rsidRDefault="00EC2596" w14:paraId="5BD8E915" w14:textId="5BB3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652D1E1A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0816872A" w14:textId="5976B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paternitātes un bērna izcelšanas lietās</w:t>
            </w:r>
          </w:p>
        </w:tc>
        <w:tc>
          <w:tcPr>
            <w:tcW w:w="1842" w:type="dxa"/>
          </w:tcPr>
          <w:p w:rsidRPr="00391D5D" w:rsidR="00EC2596" w:rsidP="00EC2596" w:rsidRDefault="00EC2596" w14:paraId="634BFE58" w14:textId="235E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29., 32. pants</w:t>
            </w:r>
          </w:p>
        </w:tc>
        <w:tc>
          <w:tcPr>
            <w:tcW w:w="4111" w:type="dxa"/>
          </w:tcPr>
          <w:p w:rsidRPr="00391D5D" w:rsidR="00EC2596" w:rsidP="00EC2596" w:rsidRDefault="00EC2596" w14:paraId="6A38C8F3" w14:textId="2553B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23E3C24B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79D766EF" w14:textId="280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vecāku atbildības lietas (neskarot uzturlīdzekļu lietas)</w:t>
            </w:r>
          </w:p>
        </w:tc>
        <w:tc>
          <w:tcPr>
            <w:tcW w:w="1842" w:type="dxa"/>
          </w:tcPr>
          <w:p w:rsidRPr="00391D5D" w:rsidR="00EC2596" w:rsidP="00EC2596" w:rsidRDefault="00EC2596" w14:paraId="5794C4F3" w14:textId="22F1E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0. – 32. pants</w:t>
            </w:r>
          </w:p>
        </w:tc>
        <w:tc>
          <w:tcPr>
            <w:tcW w:w="4111" w:type="dxa"/>
          </w:tcPr>
          <w:p w:rsidRPr="00391D5D" w:rsidR="00EC2596" w:rsidP="00EC2596" w:rsidRDefault="00EC2596" w14:paraId="5ADB1810" w14:textId="4AA2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 xml:space="preserve">Hāgas 1996. gada 19. oktobra konvencija par jurisdikciju, piemērojamiem tiesību aktiem, atzīšanu, izpildi un sadarbību attiecībā uz vecāku </w:t>
            </w:r>
            <w:r w:rsidRPr="0039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ību un bērnu aizsardzības pasākumiem</w:t>
            </w:r>
          </w:p>
        </w:tc>
      </w:tr>
      <w:tr w:rsidRPr="00391D5D" w:rsidR="00EC2596" w:rsidTr="00EC2596" w14:paraId="0CA76255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759312C5" w14:textId="24529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risdikcija un piemērojamie tiesību akti uzturlīdzekļu lietas</w:t>
            </w:r>
          </w:p>
        </w:tc>
        <w:tc>
          <w:tcPr>
            <w:tcW w:w="1842" w:type="dxa"/>
          </w:tcPr>
          <w:p w:rsidRPr="00391D5D" w:rsidR="00EC2596" w:rsidP="00EC2596" w:rsidRDefault="00EC2596" w14:paraId="26441085" w14:textId="3BFE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0. – 32. pants</w:t>
            </w:r>
          </w:p>
        </w:tc>
        <w:tc>
          <w:tcPr>
            <w:tcW w:w="4111" w:type="dxa"/>
          </w:tcPr>
          <w:p w:rsidRPr="00391D5D" w:rsidR="00EC2596" w:rsidP="00EC2596" w:rsidRDefault="00EC2596" w14:paraId="33EF7A83" w14:textId="4367A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78C0A7F3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3EB967CF" w14:textId="15C5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adopcijas lietas</w:t>
            </w:r>
          </w:p>
        </w:tc>
        <w:tc>
          <w:tcPr>
            <w:tcW w:w="1842" w:type="dxa"/>
          </w:tcPr>
          <w:p w:rsidRPr="00391D5D" w:rsidR="00EC2596" w:rsidP="00EC2596" w:rsidRDefault="00EC2596" w14:paraId="69D05846" w14:textId="1CA1E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3. – 34. pants</w:t>
            </w:r>
          </w:p>
        </w:tc>
        <w:tc>
          <w:tcPr>
            <w:tcW w:w="4111" w:type="dxa"/>
          </w:tcPr>
          <w:p w:rsidRPr="00391D5D" w:rsidR="00EC2596" w:rsidP="00EC2596" w:rsidRDefault="00EC2596" w14:paraId="5E9BB0CB" w14:textId="07E1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7E2237E2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2FD54E4D" w14:textId="7CA1D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aizbildnības lietās</w:t>
            </w:r>
          </w:p>
        </w:tc>
        <w:tc>
          <w:tcPr>
            <w:tcW w:w="1842" w:type="dxa"/>
          </w:tcPr>
          <w:p w:rsidRPr="00391D5D" w:rsidR="00EC2596" w:rsidP="00EC2596" w:rsidRDefault="00EC2596" w14:paraId="2529B697" w14:textId="628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5. – 37. pants</w:t>
            </w:r>
          </w:p>
        </w:tc>
        <w:tc>
          <w:tcPr>
            <w:tcW w:w="4111" w:type="dxa"/>
          </w:tcPr>
          <w:p w:rsidRPr="00391D5D" w:rsidR="00EC2596" w:rsidP="00EC2596" w:rsidRDefault="00EC2596" w14:paraId="6F520CA5" w14:textId="08C6A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Hāgas 1996. gada 19. oktobra konvencija par jurisdikciju, piemērojamiem tiesību aktiem, atzīšanu, izpildi un sadarbību attiecībā uz vecāku atbildību un bērnu aizsardzības pasākumiem</w:t>
            </w:r>
          </w:p>
        </w:tc>
      </w:tr>
      <w:tr w:rsidRPr="00391D5D" w:rsidR="00EC2596" w:rsidTr="00EC2596" w14:paraId="10A691FF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0419AF07" w14:textId="5F67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jurisdikcija un piemērojamie tiesību akti aizgādnības lietās</w:t>
            </w:r>
          </w:p>
        </w:tc>
        <w:tc>
          <w:tcPr>
            <w:tcW w:w="1842" w:type="dxa"/>
          </w:tcPr>
          <w:p w:rsidRPr="00391D5D" w:rsidR="00EC2596" w:rsidP="00EC2596" w:rsidRDefault="00EC2596" w14:paraId="685C5FE7" w14:textId="2533C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5. – 37. pants</w:t>
            </w:r>
          </w:p>
        </w:tc>
        <w:tc>
          <w:tcPr>
            <w:tcW w:w="4111" w:type="dxa"/>
          </w:tcPr>
          <w:p w:rsidRPr="00391D5D" w:rsidR="00EC2596" w:rsidP="00EC2596" w:rsidRDefault="00EC2596" w14:paraId="7D20B86A" w14:textId="2DBAA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04E56BF3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6D2D384E" w14:textId="711AD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vispārējie noteikumi par nolēmumu atzīšanu un izpildi civillietās</w:t>
            </w:r>
          </w:p>
        </w:tc>
        <w:tc>
          <w:tcPr>
            <w:tcW w:w="1842" w:type="dxa"/>
          </w:tcPr>
          <w:p w:rsidRPr="00391D5D" w:rsidR="00EC2596" w:rsidP="00EC2596" w:rsidRDefault="00EC2596" w14:paraId="7AD5FA4C" w14:textId="338E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50. – 58. pants</w:t>
            </w:r>
          </w:p>
        </w:tc>
        <w:tc>
          <w:tcPr>
            <w:tcW w:w="4111" w:type="dxa"/>
          </w:tcPr>
          <w:p w:rsidRPr="00391D5D" w:rsidR="00EC2596" w:rsidP="00EC2596" w:rsidRDefault="00EC2596" w14:paraId="698D2E63" w14:textId="4D7FE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78C589BE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5C59C22E" w14:textId="356BA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06">
              <w:rPr>
                <w:rFonts w:ascii="Times New Roman" w:hAnsi="Times New Roman" w:cs="Times New Roman"/>
                <w:sz w:val="24"/>
                <w:szCs w:val="24"/>
              </w:rPr>
              <w:t>nozieguma rezultātā nodarīto zaudējumu atlīdzināšana</w:t>
            </w:r>
          </w:p>
        </w:tc>
        <w:tc>
          <w:tcPr>
            <w:tcW w:w="1842" w:type="dxa"/>
          </w:tcPr>
          <w:p w:rsidRPr="00391D5D" w:rsidR="00EC2596" w:rsidP="00EC2596" w:rsidRDefault="00EC2596" w14:paraId="7A7B4895" w14:textId="48A7D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50. – 58. pants</w:t>
            </w:r>
          </w:p>
        </w:tc>
        <w:tc>
          <w:tcPr>
            <w:tcW w:w="4111" w:type="dxa"/>
          </w:tcPr>
          <w:p w:rsidRPr="00391D5D" w:rsidR="00EC2596" w:rsidP="00EC2596" w:rsidRDefault="00EC2596" w14:paraId="669C6F37" w14:textId="0F1A8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29F4FB53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3C2265D7" w14:textId="49F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īpašumtiesības</w:t>
            </w:r>
          </w:p>
        </w:tc>
        <w:tc>
          <w:tcPr>
            <w:tcW w:w="1842" w:type="dxa"/>
          </w:tcPr>
          <w:p w:rsidRPr="00391D5D" w:rsidR="00EC2596" w:rsidP="00EC2596" w:rsidRDefault="00EC2596" w14:paraId="0EA9AB58" w14:textId="231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8. pants</w:t>
            </w:r>
          </w:p>
        </w:tc>
        <w:tc>
          <w:tcPr>
            <w:tcW w:w="4111" w:type="dxa"/>
          </w:tcPr>
          <w:p w:rsidRPr="00391D5D" w:rsidR="00EC2596" w:rsidP="00EC2596" w:rsidRDefault="00EC2596" w14:paraId="7F4247A4" w14:textId="07F2D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133F9814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623842FA" w14:textId="0AF7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darījumu forma</w:t>
            </w:r>
          </w:p>
        </w:tc>
        <w:tc>
          <w:tcPr>
            <w:tcW w:w="1842" w:type="dxa"/>
          </w:tcPr>
          <w:p w:rsidRPr="00391D5D" w:rsidR="00EC2596" w:rsidP="00EC2596" w:rsidRDefault="00EC2596" w14:paraId="236E5B72" w14:textId="789A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39. pants</w:t>
            </w:r>
          </w:p>
        </w:tc>
        <w:tc>
          <w:tcPr>
            <w:tcW w:w="4111" w:type="dxa"/>
          </w:tcPr>
          <w:p w:rsidRPr="00391D5D" w:rsidR="00EC2596" w:rsidP="00EC2596" w:rsidRDefault="00EC2596" w14:paraId="5B3DD140" w14:textId="0F68B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2CA30BB0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6636C559" w14:textId="515B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kaitējuma atlīdzība</w:t>
            </w:r>
          </w:p>
        </w:tc>
        <w:tc>
          <w:tcPr>
            <w:tcW w:w="1842" w:type="dxa"/>
          </w:tcPr>
          <w:p w:rsidRPr="00391D5D" w:rsidR="00EC2596" w:rsidP="00EC2596" w:rsidRDefault="00EC2596" w14:paraId="5E3DC30B" w14:textId="5327C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40. pants</w:t>
            </w:r>
          </w:p>
        </w:tc>
        <w:tc>
          <w:tcPr>
            <w:tcW w:w="4111" w:type="dxa"/>
          </w:tcPr>
          <w:p w:rsidRPr="00391D5D" w:rsidR="00EC2596" w:rsidP="00EC2596" w:rsidRDefault="00EC2596" w14:paraId="7F712BE4" w14:textId="09BD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4F6F82FF" w14:textId="77777777">
        <w:trPr>
          <w:jc w:val="center"/>
        </w:trPr>
        <w:tc>
          <w:tcPr>
            <w:tcW w:w="3823" w:type="dxa"/>
            <w:vAlign w:val="center"/>
          </w:tcPr>
          <w:p w:rsidRPr="00391D5D" w:rsidR="00EC2596" w:rsidP="00EC2596" w:rsidRDefault="00EC2596" w14:paraId="600F7351" w14:textId="479126F5">
            <w:pPr>
              <w:ind w:left="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tošanas jautājumi</w:t>
            </w:r>
          </w:p>
        </w:tc>
        <w:tc>
          <w:tcPr>
            <w:tcW w:w="1842" w:type="dxa"/>
            <w:vAlign w:val="center"/>
          </w:tcPr>
          <w:p w:rsidRPr="00391D5D" w:rsidR="00EC2596" w:rsidP="00EC2596" w:rsidRDefault="00EC2596" w14:paraId="4BC7C264" w14:textId="6C52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41. – 49. pants</w:t>
            </w:r>
          </w:p>
        </w:tc>
        <w:tc>
          <w:tcPr>
            <w:tcW w:w="4111" w:type="dxa"/>
            <w:vAlign w:val="center"/>
          </w:tcPr>
          <w:p w:rsidRPr="00391D5D" w:rsidR="00EC2596" w:rsidP="00EC2596" w:rsidRDefault="00EC2596" w14:paraId="2F509398" w14:textId="057DF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713DC104" w14:textId="77777777">
        <w:trPr>
          <w:trHeight w:val="547"/>
          <w:jc w:val="center"/>
        </w:trPr>
        <w:tc>
          <w:tcPr>
            <w:tcW w:w="3823" w:type="dxa"/>
            <w:vAlign w:val="center"/>
          </w:tcPr>
          <w:p w:rsidRPr="00391D5D" w:rsidR="00EC2596" w:rsidP="00EC2596" w:rsidRDefault="00EC2596" w14:paraId="73CEF454" w14:textId="75E6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spārējie jautājumi</w:t>
            </w: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:rsidRPr="00391D5D" w:rsidR="00EC2596" w:rsidP="00EC2596" w:rsidRDefault="00EC2596" w14:paraId="6580290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Pr="00391D5D" w:rsidR="00EC2596" w:rsidP="00EC2596" w:rsidRDefault="00EC2596" w14:paraId="25B1C5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91D5D" w:rsidR="00EC2596" w:rsidTr="00EC2596" w14:paraId="4D7FFA7D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7F479816" w14:textId="6A1DB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atbrīvojums no izdevumiem par tiesiskās palīdzības sniegšanu</w:t>
            </w:r>
          </w:p>
        </w:tc>
        <w:tc>
          <w:tcPr>
            <w:tcW w:w="1842" w:type="dxa"/>
          </w:tcPr>
          <w:p w:rsidRPr="00391D5D" w:rsidR="00EC2596" w:rsidP="00EC2596" w:rsidRDefault="00EC2596" w14:paraId="78A28C22" w14:textId="5511B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14. pants</w:t>
            </w:r>
          </w:p>
        </w:tc>
        <w:tc>
          <w:tcPr>
            <w:tcW w:w="4111" w:type="dxa"/>
          </w:tcPr>
          <w:p w:rsidRPr="00391D5D" w:rsidR="00EC2596" w:rsidP="00EC2596" w:rsidRDefault="00EC2596" w14:paraId="5B7ACA17" w14:textId="3A81D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3AEAD880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4AB33BED" w14:textId="2B45F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pilsonības jautājumi</w:t>
            </w:r>
          </w:p>
        </w:tc>
        <w:tc>
          <w:tcPr>
            <w:tcW w:w="1842" w:type="dxa"/>
          </w:tcPr>
          <w:p w:rsidRPr="00391D5D" w:rsidR="00EC2596" w:rsidP="00EC2596" w:rsidRDefault="00EC2596" w14:paraId="590ED03B" w14:textId="2A14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17. pants</w:t>
            </w:r>
          </w:p>
        </w:tc>
        <w:tc>
          <w:tcPr>
            <w:tcW w:w="4111" w:type="dxa"/>
          </w:tcPr>
          <w:p w:rsidRPr="00391D5D" w:rsidR="00EC2596" w:rsidP="00EC2596" w:rsidRDefault="00EC2596" w14:paraId="0D3CB58B" w14:textId="2267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Pr="00391D5D" w:rsidR="00EC2596" w:rsidTr="00EC2596" w14:paraId="101E0AC9" w14:textId="77777777">
        <w:trPr>
          <w:jc w:val="center"/>
        </w:trPr>
        <w:tc>
          <w:tcPr>
            <w:tcW w:w="3823" w:type="dxa"/>
          </w:tcPr>
          <w:p w:rsidRPr="00391D5D" w:rsidR="00EC2596" w:rsidP="00EC2596" w:rsidRDefault="00EC2596" w14:paraId="4509127B" w14:textId="126FF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ziņas par radniecību vai citas ar civilstāvokļa aktu reģistriem saistītas ziņas</w:t>
            </w:r>
          </w:p>
        </w:tc>
        <w:tc>
          <w:tcPr>
            <w:tcW w:w="1842" w:type="dxa"/>
          </w:tcPr>
          <w:p w:rsidRPr="00391D5D" w:rsidR="00EC2596" w:rsidP="00EC2596" w:rsidRDefault="00EC2596" w14:paraId="0816C5B7" w14:textId="2D2AA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17. pants</w:t>
            </w:r>
          </w:p>
        </w:tc>
        <w:tc>
          <w:tcPr>
            <w:tcW w:w="4111" w:type="dxa"/>
          </w:tcPr>
          <w:p w:rsidRPr="00391D5D" w:rsidR="00EC2596" w:rsidP="00EC2596" w:rsidRDefault="00EC2596" w14:paraId="34502C20" w14:textId="1A3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Pr="00391D5D" w:rsidR="00166CCB" w:rsidP="00784F34" w:rsidRDefault="00166CCB" w14:paraId="012AAB63" w14:textId="4105E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91D5D" w:rsidR="00C5518F" w:rsidP="00784F34" w:rsidRDefault="00C5518F" w14:paraId="1B7A717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91D5D" w:rsidR="00C5518F" w:rsidP="00784F34" w:rsidRDefault="00C5518F" w14:paraId="1CD7E0E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91D5D" w:rsidR="00C5518F" w:rsidP="00784F34" w:rsidRDefault="00C5518F" w14:paraId="222F3B0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91D5D" w:rsidR="00C5518F" w:rsidP="00784F34" w:rsidRDefault="00C5518F" w14:paraId="5059E0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Pr="00391D5D" w:rsidR="00C5518F" w:rsidSect="00EC2596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56C5" w14:textId="77777777" w:rsidR="00EC2596" w:rsidRDefault="00EC2596" w:rsidP="00EC2596">
      <w:pPr>
        <w:spacing w:after="0" w:line="240" w:lineRule="auto"/>
      </w:pPr>
      <w:r>
        <w:separator/>
      </w:r>
    </w:p>
  </w:endnote>
  <w:endnote w:type="continuationSeparator" w:id="0">
    <w:p w14:paraId="136D5D37" w14:textId="77777777" w:rsidR="00EC2596" w:rsidRDefault="00EC2596" w:rsidP="00EC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44D57" w14:textId="77777777" w:rsidR="00EC2596" w:rsidRDefault="00EC2596" w:rsidP="00EC2596">
      <w:pPr>
        <w:spacing w:after="0" w:line="240" w:lineRule="auto"/>
      </w:pPr>
      <w:r>
        <w:separator/>
      </w:r>
    </w:p>
  </w:footnote>
  <w:footnote w:type="continuationSeparator" w:id="0">
    <w:p w14:paraId="4A807615" w14:textId="77777777" w:rsidR="00EC2596" w:rsidRDefault="00EC2596" w:rsidP="00EC2596">
      <w:pPr>
        <w:spacing w:after="0" w:line="240" w:lineRule="auto"/>
      </w:pPr>
      <w:r>
        <w:continuationSeparator/>
      </w:r>
    </w:p>
  </w:footnote>
  <w:footnote w:id="1">
    <w:p w14:paraId="3467A652" w14:textId="2C5C0A66" w:rsidR="00EC2596" w:rsidRPr="00EC2596" w:rsidRDefault="00EC2596" w:rsidP="00EC2596">
      <w:pPr>
        <w:pStyle w:val="Vresteksts"/>
        <w:jc w:val="both"/>
        <w:rPr>
          <w:rFonts w:ascii="Times New Roman" w:hAnsi="Times New Roman" w:cs="Times New Roman"/>
        </w:rPr>
      </w:pPr>
      <w:r w:rsidRPr="00EC2596">
        <w:rPr>
          <w:rStyle w:val="Vresatsauce"/>
          <w:rFonts w:ascii="Times New Roman" w:hAnsi="Times New Roman" w:cs="Times New Roman"/>
        </w:rPr>
        <w:footnoteRef/>
      </w:r>
      <w:r w:rsidRPr="00EC2596">
        <w:rPr>
          <w:rFonts w:ascii="Times New Roman" w:hAnsi="Times New Roman" w:cs="Times New Roman"/>
        </w:rPr>
        <w:t xml:space="preserve"> G</w:t>
      </w:r>
      <w:r w:rsidRPr="00EC2596">
        <w:rPr>
          <w:rFonts w:ascii="Times New Roman" w:hAnsi="Times New Roman" w:cs="Times New Roman"/>
        </w:rPr>
        <w:t>adījum</w:t>
      </w:r>
      <w:r w:rsidRPr="00EC2596">
        <w:rPr>
          <w:rFonts w:ascii="Times New Roman" w:hAnsi="Times New Roman" w:cs="Times New Roman"/>
        </w:rPr>
        <w:t>ā</w:t>
      </w:r>
      <w:r w:rsidRPr="00EC2596">
        <w:rPr>
          <w:rFonts w:ascii="Times New Roman" w:hAnsi="Times New Roman" w:cs="Times New Roman"/>
        </w:rPr>
        <w:t>,</w:t>
      </w:r>
      <w:r w:rsidRPr="00EC2596">
        <w:rPr>
          <w:rFonts w:ascii="Times New Roman" w:hAnsi="Times New Roman" w:cs="Times New Roman"/>
        </w:rPr>
        <w:t xml:space="preserve"> ja alternatīvs </w:t>
      </w:r>
      <w:r w:rsidRPr="00EC2596">
        <w:rPr>
          <w:rFonts w:ascii="Times New Roman" w:hAnsi="Times New Roman" w:cs="Times New Roman"/>
        </w:rPr>
        <w:t>tiesiskās sadarbības instrument</w:t>
      </w:r>
      <w:r w:rsidRPr="00EC2596">
        <w:rPr>
          <w:rFonts w:ascii="Times New Roman" w:hAnsi="Times New Roman" w:cs="Times New Roman"/>
        </w:rPr>
        <w:t xml:space="preserve">s nepastāv, attiecīgi piemērojams </w:t>
      </w:r>
      <w:r w:rsidRPr="00EC2596">
        <w:rPr>
          <w:rFonts w:ascii="Times New Roman" w:hAnsi="Times New Roman" w:cs="Times New Roman"/>
        </w:rPr>
        <w:t>Latvijas Republikas</w:t>
      </w:r>
      <w:r>
        <w:rPr>
          <w:rFonts w:ascii="Times New Roman" w:hAnsi="Times New Roman" w:cs="Times New Roman"/>
        </w:rPr>
        <w:t xml:space="preserve"> vai </w:t>
      </w:r>
      <w:r w:rsidRPr="00EC2596">
        <w:rPr>
          <w:rFonts w:ascii="Times New Roman" w:hAnsi="Times New Roman" w:cs="Times New Roman"/>
        </w:rPr>
        <w:t>Krievijas Federācijas nacionālais tiesiskais regulējums</w:t>
      </w:r>
      <w:r w:rsidRPr="00EC259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43EA8"/>
    <w:multiLevelType w:val="hybridMultilevel"/>
    <w:tmpl w:val="EB1069DE"/>
    <w:lvl w:ilvl="0" w:tplc="17F6B98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4E12"/>
    <w:multiLevelType w:val="hybridMultilevel"/>
    <w:tmpl w:val="A8203FBA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914007"/>
    <w:multiLevelType w:val="hybridMultilevel"/>
    <w:tmpl w:val="FE7222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43656">
    <w:abstractNumId w:val="2"/>
  </w:num>
  <w:num w:numId="2" w16cid:durableId="1118834601">
    <w:abstractNumId w:val="0"/>
  </w:num>
  <w:num w:numId="3" w16cid:durableId="102290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CB"/>
    <w:rsid w:val="001120FD"/>
    <w:rsid w:val="00145105"/>
    <w:rsid w:val="00166CCB"/>
    <w:rsid w:val="00215399"/>
    <w:rsid w:val="00246D61"/>
    <w:rsid w:val="002A7CB7"/>
    <w:rsid w:val="00340018"/>
    <w:rsid w:val="00391D5D"/>
    <w:rsid w:val="003C6452"/>
    <w:rsid w:val="004278EE"/>
    <w:rsid w:val="00597AFA"/>
    <w:rsid w:val="005D14B5"/>
    <w:rsid w:val="006A38D4"/>
    <w:rsid w:val="00721DC3"/>
    <w:rsid w:val="00756A26"/>
    <w:rsid w:val="00775A03"/>
    <w:rsid w:val="00784F34"/>
    <w:rsid w:val="008A0169"/>
    <w:rsid w:val="00965B27"/>
    <w:rsid w:val="009B1E88"/>
    <w:rsid w:val="00A43E04"/>
    <w:rsid w:val="00A92706"/>
    <w:rsid w:val="00BA59FA"/>
    <w:rsid w:val="00BE5333"/>
    <w:rsid w:val="00C24E91"/>
    <w:rsid w:val="00C47925"/>
    <w:rsid w:val="00C5518F"/>
    <w:rsid w:val="00C9337E"/>
    <w:rsid w:val="00C947FE"/>
    <w:rsid w:val="00D8327B"/>
    <w:rsid w:val="00D87753"/>
    <w:rsid w:val="00DE3ACE"/>
    <w:rsid w:val="00DE4C59"/>
    <w:rsid w:val="00E66B18"/>
    <w:rsid w:val="00EC2596"/>
    <w:rsid w:val="00F02618"/>
    <w:rsid w:val="00F84E66"/>
    <w:rsid w:val="00FA743F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3EEA"/>
  <w15:chartTrackingRefBased/>
  <w15:docId w15:val="{D1E40F4F-4DFF-4760-A3E6-7E89ED5C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6C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6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66CC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CC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66CCB"/>
    <w:pPr>
      <w:ind w:left="720"/>
      <w:contextualSpacing/>
    </w:pPr>
  </w:style>
  <w:style w:type="paragraph" w:styleId="Prskatjums">
    <w:name w:val="Revision"/>
    <w:hidden/>
    <w:uiPriority w:val="99"/>
    <w:semiHidden/>
    <w:rsid w:val="00A43E04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A43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3E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3E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3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3E04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C259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C259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C2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EFC-C6DF-4C3C-84D4-C3445D5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3</Words>
  <Characters>1097</Characters>
  <Application>Microsoft Office Word</Application>
  <DocSecurity>4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Jumakova</dc:creator>
  <cp:keywords/>
  <dc:description/>
  <cp:lastModifiedBy>Anastasija Jumakova</cp:lastModifiedBy>
  <cp:revision>2</cp:revision>
  <dcterms:created xsi:type="dcterms:W3CDTF">2024-06-27T11:19:00Z</dcterms:created>
  <dcterms:modified xsi:type="dcterms:W3CDTF">2024-06-27T11:19:00Z</dcterms:modified>
</cp:coreProperties>
</file>